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B25" w:rsidRDefault="00BF02A5" w:rsidP="006D5CB6">
      <w:pPr>
        <w:jc w:val="center"/>
        <w:rPr>
          <w:rFonts w:ascii="HGｺﾞｼｯｸM" w:eastAsia="HGｺﾞｼｯｸM"/>
          <w:sz w:val="28"/>
        </w:rPr>
      </w:pPr>
      <w:r>
        <w:rPr>
          <w:rFonts w:ascii="HGｺﾞｼｯｸM" w:eastAsia="HGｺﾞｼｯｸM"/>
          <w:noProof/>
          <w:sz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BB09B7" wp14:editId="6970A205">
                <wp:simplePos x="0" y="0"/>
                <wp:positionH relativeFrom="column">
                  <wp:posOffset>13970</wp:posOffset>
                </wp:positionH>
                <wp:positionV relativeFrom="paragraph">
                  <wp:posOffset>337433</wp:posOffset>
                </wp:positionV>
                <wp:extent cx="3546282" cy="540689"/>
                <wp:effectExtent l="0" t="0" r="16510" b="1206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6282" cy="5406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02A5" w:rsidRPr="00E13295" w:rsidRDefault="00BF02A5">
                            <w:pPr>
                              <w:rPr>
                                <w:rFonts w:ascii="HGｺﾞｼｯｸM" w:eastAsia="HGｺﾞｼｯｸM"/>
                                <w:sz w:val="20"/>
                                <w:szCs w:val="24"/>
                              </w:rPr>
                            </w:pPr>
                            <w:r w:rsidRPr="00E13295">
                              <w:rPr>
                                <w:rFonts w:ascii="HGｺﾞｼｯｸM" w:eastAsia="HGｺﾞｼｯｸM" w:hint="eastAsia"/>
                                <w:sz w:val="20"/>
                                <w:szCs w:val="24"/>
                              </w:rPr>
                              <w:t>事業所名</w:t>
                            </w:r>
                          </w:p>
                          <w:p w:rsidR="00BF02A5" w:rsidRPr="00E13295" w:rsidRDefault="00BF02A5">
                            <w:pPr>
                              <w:rPr>
                                <w:sz w:val="16"/>
                              </w:rPr>
                            </w:pPr>
                            <w:r w:rsidRPr="00E13295">
                              <w:rPr>
                                <w:rFonts w:ascii="HGｺﾞｼｯｸM" w:eastAsia="HGｺﾞｼｯｸM" w:hint="eastAsia"/>
                                <w:sz w:val="20"/>
                                <w:szCs w:val="24"/>
                              </w:rPr>
                              <w:t>介護支援専門員</w:t>
                            </w:r>
                            <w:r w:rsidR="00D07154">
                              <w:rPr>
                                <w:rFonts w:ascii="HGｺﾞｼｯｸM" w:eastAsia="HGｺﾞｼｯｸM" w:hint="eastAsia"/>
                                <w:sz w:val="20"/>
                                <w:szCs w:val="24"/>
                              </w:rPr>
                              <w:t>等</w:t>
                            </w:r>
                            <w:r w:rsidRPr="00E13295">
                              <w:rPr>
                                <w:rFonts w:ascii="HGｺﾞｼｯｸM" w:eastAsia="HGｺﾞｼｯｸM" w:hint="eastAsia"/>
                                <w:sz w:val="20"/>
                                <w:szCs w:val="24"/>
                              </w:rPr>
                              <w:t>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.1pt;margin-top:26.55pt;width:279.25pt;height:42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" fillcolor="white [3201]" strokeweight=".5pt">
                <v:textbox>
                  <w:txbxContent>
                    <w:p w:rsidR="00BF02A5" w:rsidRPr="00E13295" w:rsidRDefault="00BF02A5">
                      <w:pPr>
                        <w:rPr>
                          <w:rFonts w:ascii="HGｺﾞｼｯｸM" w:eastAsia="HGｺﾞｼｯｸM"/>
                          <w:sz w:val="20"/>
                          <w:szCs w:val="24"/>
                        </w:rPr>
                      </w:pPr>
                      <w:r w:rsidRPr="00E13295">
                        <w:rPr>
                          <w:rFonts w:ascii="HGｺﾞｼｯｸM" w:eastAsia="HGｺﾞｼｯｸM" w:hint="eastAsia"/>
                          <w:sz w:val="20"/>
                          <w:szCs w:val="24"/>
                        </w:rPr>
                        <w:t>事業所名</w:t>
                      </w:r>
                    </w:p>
                    <w:p w:rsidR="00BF02A5" w:rsidRPr="00E13295" w:rsidRDefault="00BF02A5">
                      <w:pPr>
                        <w:rPr>
                          <w:sz w:val="16"/>
                        </w:rPr>
                      </w:pPr>
                      <w:r w:rsidRPr="00E13295">
                        <w:rPr>
                          <w:rFonts w:ascii="HGｺﾞｼｯｸM" w:eastAsia="HGｺﾞｼｯｸM" w:hint="eastAsia"/>
                          <w:sz w:val="20"/>
                          <w:szCs w:val="24"/>
                        </w:rPr>
                        <w:t>介護支援専門員</w:t>
                      </w:r>
                      <w:r w:rsidR="00D07154">
                        <w:rPr>
                          <w:rFonts w:ascii="HGｺﾞｼｯｸM" w:eastAsia="HGｺﾞｼｯｸM" w:hint="eastAsia"/>
                          <w:sz w:val="20"/>
                          <w:szCs w:val="24"/>
                        </w:rPr>
                        <w:t>等</w:t>
                      </w:r>
                      <w:r w:rsidRPr="00E13295">
                        <w:rPr>
                          <w:rFonts w:ascii="HGｺﾞｼｯｸM" w:eastAsia="HGｺﾞｼｯｸM" w:hint="eastAsia"/>
                          <w:sz w:val="20"/>
                          <w:szCs w:val="24"/>
                        </w:rPr>
                        <w:t>氏名</w:t>
                      </w:r>
                    </w:p>
                  </w:txbxContent>
                </v:textbox>
              </v:shape>
            </w:pict>
          </mc:Fallback>
        </mc:AlternateContent>
      </w:r>
      <w:r w:rsidR="006D5CB6">
        <w:rPr>
          <w:rFonts w:ascii="HGｺﾞｼｯｸM" w:eastAsia="HGｺﾞｼｯｸM" w:hint="eastAsia"/>
          <w:sz w:val="28"/>
        </w:rPr>
        <w:t>「あさひかわ安心つながり手帳」配付者</w:t>
      </w:r>
      <w:r w:rsidR="00546ED4">
        <w:rPr>
          <w:rFonts w:ascii="HGｺﾞｼｯｸM" w:eastAsia="HGｺﾞｼｯｸM" w:hint="eastAsia"/>
          <w:sz w:val="28"/>
        </w:rPr>
        <w:t>名簿</w:t>
      </w:r>
      <w:r w:rsidR="000C78EE">
        <w:rPr>
          <w:rFonts w:ascii="HGｺﾞｼｯｸM" w:eastAsia="HGｺﾞｼｯｸM" w:hint="eastAsia"/>
          <w:sz w:val="28"/>
        </w:rPr>
        <w:t xml:space="preserve">（　　</w:t>
      </w:r>
      <w:r w:rsidR="006026F6">
        <w:rPr>
          <w:rFonts w:ascii="HGｺﾞｼｯｸM" w:eastAsia="HGｺﾞｼｯｸM" w:hint="eastAsia"/>
          <w:sz w:val="28"/>
        </w:rPr>
        <w:t xml:space="preserve">　　年　　月分）</w:t>
      </w:r>
    </w:p>
    <w:p w:rsidR="00BF02A5" w:rsidRPr="00DD62DB" w:rsidRDefault="00BF02A5" w:rsidP="006D5CB6">
      <w:pPr>
        <w:jc w:val="center"/>
        <w:rPr>
          <w:rFonts w:ascii="HGｺﾞｼｯｸM" w:eastAsia="HGｺﾞｼｯｸM"/>
          <w:sz w:val="28"/>
        </w:rPr>
      </w:pPr>
    </w:p>
    <w:p w:rsidR="00F03FC1" w:rsidRPr="00DA1B3E" w:rsidRDefault="00E13295" w:rsidP="00BF02A5">
      <w:pPr>
        <w:jc w:val="right"/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0"/>
          <w:szCs w:val="24"/>
        </w:rPr>
        <w:t xml:space="preserve">　　</w:t>
      </w:r>
      <w:r w:rsidR="00F03FC1" w:rsidRPr="00E13295">
        <w:rPr>
          <w:rFonts w:ascii="HGｺﾞｼｯｸM" w:eastAsia="HGｺﾞｼｯｸM" w:hint="eastAsia"/>
          <w:sz w:val="20"/>
          <w:szCs w:val="24"/>
        </w:rPr>
        <w:t>提出名簿</w:t>
      </w:r>
      <w:r w:rsidR="00DA1B3E" w:rsidRPr="00E13295">
        <w:rPr>
          <w:rFonts w:ascii="HGｺﾞｼｯｸM" w:eastAsia="HGｺﾞｼｯｸM" w:hint="eastAsia"/>
          <w:sz w:val="20"/>
          <w:szCs w:val="24"/>
        </w:rPr>
        <w:t>（</w:t>
      </w:r>
      <w:r w:rsidR="00F03FC1" w:rsidRPr="00E13295">
        <w:rPr>
          <w:rFonts w:ascii="HGｺﾞｼｯｸM" w:eastAsia="HGｺﾞｼｯｸM" w:hint="eastAsia"/>
          <w:sz w:val="20"/>
          <w:szCs w:val="24"/>
        </w:rPr>
        <w:t xml:space="preserve">　　</w:t>
      </w:r>
      <w:r w:rsidR="00DA1B3E" w:rsidRPr="00E13295">
        <w:rPr>
          <w:rFonts w:ascii="HGｺﾞｼｯｸM" w:eastAsia="HGｺﾞｼｯｸM" w:hint="eastAsia"/>
          <w:sz w:val="20"/>
          <w:szCs w:val="24"/>
        </w:rPr>
        <w:t>）</w:t>
      </w:r>
      <w:r w:rsidR="00F03FC1" w:rsidRPr="00E13295">
        <w:rPr>
          <w:rFonts w:ascii="HGｺﾞｼｯｸM" w:eastAsia="HGｺﾞｼｯｸM" w:hint="eastAsia"/>
          <w:sz w:val="20"/>
          <w:szCs w:val="24"/>
        </w:rPr>
        <w:t>枚中の</w:t>
      </w:r>
      <w:r w:rsidR="00DA1B3E" w:rsidRPr="00E13295">
        <w:rPr>
          <w:rFonts w:ascii="HGｺﾞｼｯｸM" w:eastAsia="HGｺﾞｼｯｸM" w:hint="eastAsia"/>
          <w:sz w:val="20"/>
          <w:szCs w:val="24"/>
        </w:rPr>
        <w:t>（</w:t>
      </w:r>
      <w:r w:rsidR="00F03FC1" w:rsidRPr="00E13295">
        <w:rPr>
          <w:rFonts w:ascii="HGｺﾞｼｯｸM" w:eastAsia="HGｺﾞｼｯｸM" w:hint="eastAsia"/>
          <w:sz w:val="20"/>
          <w:szCs w:val="24"/>
        </w:rPr>
        <w:t xml:space="preserve">　　</w:t>
      </w:r>
      <w:r w:rsidR="00DA1B3E" w:rsidRPr="00E13295">
        <w:rPr>
          <w:rFonts w:ascii="HGｺﾞｼｯｸM" w:eastAsia="HGｺﾞｼｯｸM" w:hint="eastAsia"/>
          <w:sz w:val="20"/>
          <w:szCs w:val="24"/>
        </w:rPr>
        <w:t>）</w:t>
      </w:r>
      <w:r w:rsidR="00F03FC1" w:rsidRPr="00E13295">
        <w:rPr>
          <w:rFonts w:ascii="HGｺﾞｼｯｸM" w:eastAsia="HGｺﾞｼｯｸM" w:hint="eastAsia"/>
          <w:sz w:val="20"/>
          <w:szCs w:val="24"/>
        </w:rPr>
        <w:t>枚目</w:t>
      </w:r>
      <w:r w:rsidR="00F03FC1" w:rsidRPr="00DA1B3E">
        <w:rPr>
          <w:rFonts w:ascii="HGｺﾞｼｯｸM" w:eastAsia="HGｺﾞｼｯｸM" w:hint="eastAsia"/>
          <w:sz w:val="24"/>
          <w:szCs w:val="24"/>
        </w:rPr>
        <w:t xml:space="preserve">　</w:t>
      </w: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709"/>
        <w:gridCol w:w="1843"/>
        <w:gridCol w:w="1843"/>
        <w:gridCol w:w="283"/>
        <w:gridCol w:w="709"/>
        <w:gridCol w:w="1984"/>
        <w:gridCol w:w="1985"/>
      </w:tblGrid>
      <w:tr w:rsidR="00BF02A5" w:rsidTr="00BF02A5">
        <w:tc>
          <w:tcPr>
            <w:tcW w:w="709" w:type="dxa"/>
            <w:shd w:val="clear" w:color="auto" w:fill="DAEEF3" w:themeFill="accent5" w:themeFillTint="33"/>
            <w:vAlign w:val="center"/>
          </w:tcPr>
          <w:p w:rsidR="00BF02A5" w:rsidRPr="00BF02A5" w:rsidRDefault="00BF02A5" w:rsidP="006D5CB6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C41DDE" w:rsidRDefault="00BF02A5" w:rsidP="00DA1B3E">
            <w:pPr>
              <w:jc w:val="center"/>
              <w:rPr>
                <w:rFonts w:ascii="HGｺﾞｼｯｸM" w:eastAsia="HGｺﾞｼｯｸM" w:hint="eastAsia"/>
                <w:sz w:val="20"/>
                <w:szCs w:val="20"/>
              </w:rPr>
            </w:pPr>
            <w:r w:rsidRPr="00BF02A5">
              <w:rPr>
                <w:rFonts w:ascii="HGｺﾞｼｯｸM" w:eastAsia="HGｺﾞｼｯｸM" w:hint="eastAsia"/>
                <w:sz w:val="20"/>
                <w:szCs w:val="20"/>
              </w:rPr>
              <w:t>介護保険サービス</w:t>
            </w:r>
          </w:p>
          <w:p w:rsidR="00BF02A5" w:rsidRPr="00BF02A5" w:rsidRDefault="00BF02A5" w:rsidP="00DA1B3E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bookmarkStart w:id="0" w:name="_GoBack"/>
            <w:bookmarkEnd w:id="0"/>
            <w:r w:rsidRPr="00BF02A5">
              <w:rPr>
                <w:rFonts w:ascii="HGｺﾞｼｯｸM" w:eastAsia="HGｺﾞｼｯｸM" w:hint="eastAsia"/>
                <w:sz w:val="20"/>
                <w:szCs w:val="20"/>
              </w:rPr>
              <w:t>利用者の氏名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BF02A5" w:rsidRPr="00BF02A5" w:rsidRDefault="00BF02A5" w:rsidP="006D5CB6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 w:rsidRPr="00BF02A5">
              <w:rPr>
                <w:rFonts w:ascii="HGｺﾞｼｯｸM" w:eastAsia="HGｺﾞｼｯｸM" w:hint="eastAsia"/>
                <w:sz w:val="20"/>
                <w:szCs w:val="20"/>
              </w:rPr>
              <w:t>被保険者番号</w:t>
            </w:r>
          </w:p>
        </w:tc>
        <w:tc>
          <w:tcPr>
            <w:tcW w:w="283" w:type="dxa"/>
            <w:vMerge w:val="restart"/>
            <w:tcBorders>
              <w:top w:val="nil"/>
            </w:tcBorders>
            <w:shd w:val="clear" w:color="auto" w:fill="auto"/>
          </w:tcPr>
          <w:p w:rsidR="00BF02A5" w:rsidRPr="00BF02A5" w:rsidRDefault="00BF02A5" w:rsidP="00EF532C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BF02A5" w:rsidRPr="00BF02A5" w:rsidRDefault="00BF02A5" w:rsidP="00EF532C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AEEF3" w:themeFill="accent5" w:themeFillTint="33"/>
            <w:vAlign w:val="center"/>
          </w:tcPr>
          <w:p w:rsidR="000C78EE" w:rsidRDefault="00BF02A5" w:rsidP="00EF532C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 w:rsidRPr="00BF02A5">
              <w:rPr>
                <w:rFonts w:ascii="HGｺﾞｼｯｸM" w:eastAsia="HGｺﾞｼｯｸM" w:hint="eastAsia"/>
                <w:sz w:val="20"/>
                <w:szCs w:val="20"/>
              </w:rPr>
              <w:t>介護保険サービス</w:t>
            </w:r>
          </w:p>
          <w:p w:rsidR="00BF02A5" w:rsidRPr="00BF02A5" w:rsidRDefault="00BF02A5" w:rsidP="00EF532C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 w:rsidRPr="00BF02A5">
              <w:rPr>
                <w:rFonts w:ascii="HGｺﾞｼｯｸM" w:eastAsia="HGｺﾞｼｯｸM" w:hint="eastAsia"/>
                <w:sz w:val="20"/>
                <w:szCs w:val="20"/>
              </w:rPr>
              <w:t>利用者の氏名</w:t>
            </w:r>
          </w:p>
        </w:tc>
        <w:tc>
          <w:tcPr>
            <w:tcW w:w="1985" w:type="dxa"/>
            <w:shd w:val="clear" w:color="auto" w:fill="DAEEF3" w:themeFill="accent5" w:themeFillTint="33"/>
            <w:vAlign w:val="center"/>
          </w:tcPr>
          <w:p w:rsidR="00BF02A5" w:rsidRPr="00BF02A5" w:rsidRDefault="00BF02A5" w:rsidP="00EF532C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 w:rsidRPr="00BF02A5">
              <w:rPr>
                <w:rFonts w:ascii="HGｺﾞｼｯｸM" w:eastAsia="HGｺﾞｼｯｸM" w:hint="eastAsia"/>
                <w:sz w:val="20"/>
                <w:szCs w:val="20"/>
              </w:rPr>
              <w:t>被保険者番号</w:t>
            </w:r>
          </w:p>
        </w:tc>
      </w:tr>
      <w:tr w:rsidR="00BF02A5" w:rsidTr="00BF02A5">
        <w:trPr>
          <w:trHeight w:val="564"/>
        </w:trPr>
        <w:tc>
          <w:tcPr>
            <w:tcW w:w="709" w:type="dxa"/>
            <w:vAlign w:val="center"/>
          </w:tcPr>
          <w:p w:rsidR="00BF02A5" w:rsidRPr="00BF02A5" w:rsidRDefault="00BF02A5" w:rsidP="006D5CB6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 w:rsidRPr="00BF02A5">
              <w:rPr>
                <w:rFonts w:ascii="HGｺﾞｼｯｸM" w:eastAsia="HGｺﾞｼｯｸM" w:hint="eastAsia"/>
                <w:sz w:val="20"/>
                <w:szCs w:val="20"/>
              </w:rPr>
              <w:t>１</w:t>
            </w:r>
          </w:p>
        </w:tc>
        <w:tc>
          <w:tcPr>
            <w:tcW w:w="1843" w:type="dxa"/>
            <w:vAlign w:val="center"/>
          </w:tcPr>
          <w:p w:rsidR="00BF02A5" w:rsidRPr="00BF02A5" w:rsidRDefault="00BF02A5" w:rsidP="006D5CB6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F02A5" w:rsidRPr="00BF02A5" w:rsidRDefault="00BF02A5" w:rsidP="006D5CB6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BF02A5" w:rsidRPr="00BF02A5" w:rsidRDefault="00BF02A5" w:rsidP="00EF532C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F02A5" w:rsidRPr="00BF02A5" w:rsidRDefault="00BF02A5" w:rsidP="00EF532C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 w:rsidRPr="00BF02A5">
              <w:rPr>
                <w:rFonts w:ascii="HGｺﾞｼｯｸM" w:eastAsia="HGｺﾞｼｯｸM" w:hint="eastAsia"/>
                <w:sz w:val="20"/>
                <w:szCs w:val="20"/>
              </w:rPr>
              <w:t>２１</w:t>
            </w:r>
          </w:p>
        </w:tc>
        <w:tc>
          <w:tcPr>
            <w:tcW w:w="1984" w:type="dxa"/>
            <w:vAlign w:val="center"/>
          </w:tcPr>
          <w:p w:rsidR="00BF02A5" w:rsidRPr="00BF02A5" w:rsidRDefault="00BF02A5" w:rsidP="00EF532C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F02A5" w:rsidRPr="00BF02A5" w:rsidRDefault="00BF02A5" w:rsidP="00EF532C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</w:p>
        </w:tc>
      </w:tr>
      <w:tr w:rsidR="00BF02A5" w:rsidTr="00BF02A5">
        <w:trPr>
          <w:trHeight w:val="564"/>
        </w:trPr>
        <w:tc>
          <w:tcPr>
            <w:tcW w:w="709" w:type="dxa"/>
            <w:vAlign w:val="center"/>
          </w:tcPr>
          <w:p w:rsidR="00BF02A5" w:rsidRPr="00BF02A5" w:rsidRDefault="00BF02A5" w:rsidP="006D5CB6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 w:rsidRPr="00BF02A5">
              <w:rPr>
                <w:rFonts w:ascii="HGｺﾞｼｯｸM" w:eastAsia="HGｺﾞｼｯｸM" w:hint="eastAsia"/>
                <w:sz w:val="20"/>
                <w:szCs w:val="20"/>
              </w:rPr>
              <w:t>２</w:t>
            </w:r>
          </w:p>
        </w:tc>
        <w:tc>
          <w:tcPr>
            <w:tcW w:w="1843" w:type="dxa"/>
            <w:vAlign w:val="center"/>
          </w:tcPr>
          <w:p w:rsidR="00BF02A5" w:rsidRPr="00BF02A5" w:rsidRDefault="00BF02A5" w:rsidP="006D5CB6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F02A5" w:rsidRPr="00BF02A5" w:rsidRDefault="00BF02A5" w:rsidP="006D5CB6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BF02A5" w:rsidRPr="00BF02A5" w:rsidRDefault="00BF02A5" w:rsidP="00EF532C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F02A5" w:rsidRPr="00BF02A5" w:rsidRDefault="00BF02A5" w:rsidP="00EF532C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 w:rsidRPr="00BF02A5">
              <w:rPr>
                <w:rFonts w:ascii="HGｺﾞｼｯｸM" w:eastAsia="HGｺﾞｼｯｸM" w:hint="eastAsia"/>
                <w:sz w:val="20"/>
                <w:szCs w:val="20"/>
              </w:rPr>
              <w:t>２２</w:t>
            </w:r>
          </w:p>
        </w:tc>
        <w:tc>
          <w:tcPr>
            <w:tcW w:w="1984" w:type="dxa"/>
            <w:vAlign w:val="center"/>
          </w:tcPr>
          <w:p w:rsidR="00BF02A5" w:rsidRPr="00BF02A5" w:rsidRDefault="00BF02A5" w:rsidP="00EF532C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F02A5" w:rsidRPr="00BF02A5" w:rsidRDefault="00BF02A5" w:rsidP="00EF532C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</w:p>
        </w:tc>
      </w:tr>
      <w:tr w:rsidR="00BF02A5" w:rsidTr="00BF02A5">
        <w:trPr>
          <w:trHeight w:val="564"/>
        </w:trPr>
        <w:tc>
          <w:tcPr>
            <w:tcW w:w="709" w:type="dxa"/>
            <w:vAlign w:val="center"/>
          </w:tcPr>
          <w:p w:rsidR="00BF02A5" w:rsidRPr="00BF02A5" w:rsidRDefault="00BF02A5" w:rsidP="006D5CB6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 w:rsidRPr="00BF02A5">
              <w:rPr>
                <w:rFonts w:ascii="HGｺﾞｼｯｸM" w:eastAsia="HGｺﾞｼｯｸM" w:hint="eastAsia"/>
                <w:sz w:val="20"/>
                <w:szCs w:val="20"/>
              </w:rPr>
              <w:t>３</w:t>
            </w:r>
          </w:p>
        </w:tc>
        <w:tc>
          <w:tcPr>
            <w:tcW w:w="1843" w:type="dxa"/>
            <w:vAlign w:val="center"/>
          </w:tcPr>
          <w:p w:rsidR="00BF02A5" w:rsidRPr="00BF02A5" w:rsidRDefault="00BF02A5" w:rsidP="006D5CB6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F02A5" w:rsidRPr="00BF02A5" w:rsidRDefault="00BF02A5" w:rsidP="006D5CB6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BF02A5" w:rsidRPr="00BF02A5" w:rsidRDefault="00BF02A5" w:rsidP="00EF532C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F02A5" w:rsidRPr="00BF02A5" w:rsidRDefault="00BF02A5" w:rsidP="00EF532C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 w:rsidRPr="00BF02A5">
              <w:rPr>
                <w:rFonts w:ascii="HGｺﾞｼｯｸM" w:eastAsia="HGｺﾞｼｯｸM" w:hint="eastAsia"/>
                <w:sz w:val="20"/>
                <w:szCs w:val="20"/>
              </w:rPr>
              <w:t>２３</w:t>
            </w:r>
          </w:p>
        </w:tc>
        <w:tc>
          <w:tcPr>
            <w:tcW w:w="1984" w:type="dxa"/>
            <w:vAlign w:val="center"/>
          </w:tcPr>
          <w:p w:rsidR="00BF02A5" w:rsidRPr="00BF02A5" w:rsidRDefault="00BF02A5" w:rsidP="00EF532C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F02A5" w:rsidRPr="00BF02A5" w:rsidRDefault="00BF02A5" w:rsidP="00EF532C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</w:p>
        </w:tc>
      </w:tr>
      <w:tr w:rsidR="00BF02A5" w:rsidTr="00BF02A5">
        <w:trPr>
          <w:trHeight w:val="564"/>
        </w:trPr>
        <w:tc>
          <w:tcPr>
            <w:tcW w:w="709" w:type="dxa"/>
            <w:vAlign w:val="center"/>
          </w:tcPr>
          <w:p w:rsidR="00BF02A5" w:rsidRPr="00BF02A5" w:rsidRDefault="00BF02A5" w:rsidP="006D5CB6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 w:rsidRPr="00BF02A5">
              <w:rPr>
                <w:rFonts w:ascii="HGｺﾞｼｯｸM" w:eastAsia="HGｺﾞｼｯｸM" w:hint="eastAsia"/>
                <w:sz w:val="20"/>
                <w:szCs w:val="20"/>
              </w:rPr>
              <w:t>４</w:t>
            </w:r>
          </w:p>
        </w:tc>
        <w:tc>
          <w:tcPr>
            <w:tcW w:w="1843" w:type="dxa"/>
            <w:vAlign w:val="center"/>
          </w:tcPr>
          <w:p w:rsidR="00BF02A5" w:rsidRPr="00BF02A5" w:rsidRDefault="00BF02A5" w:rsidP="006D5CB6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F02A5" w:rsidRPr="00BF02A5" w:rsidRDefault="00BF02A5" w:rsidP="006D5CB6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BF02A5" w:rsidRPr="00BF02A5" w:rsidRDefault="00BF02A5" w:rsidP="00EF532C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F02A5" w:rsidRPr="00BF02A5" w:rsidRDefault="00BF02A5" w:rsidP="00EF532C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 w:rsidRPr="00BF02A5">
              <w:rPr>
                <w:rFonts w:ascii="HGｺﾞｼｯｸM" w:eastAsia="HGｺﾞｼｯｸM" w:hint="eastAsia"/>
                <w:sz w:val="20"/>
                <w:szCs w:val="20"/>
              </w:rPr>
              <w:t>２４</w:t>
            </w:r>
          </w:p>
        </w:tc>
        <w:tc>
          <w:tcPr>
            <w:tcW w:w="1984" w:type="dxa"/>
            <w:vAlign w:val="center"/>
          </w:tcPr>
          <w:p w:rsidR="00BF02A5" w:rsidRPr="00BF02A5" w:rsidRDefault="00BF02A5" w:rsidP="00EF532C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F02A5" w:rsidRPr="00BF02A5" w:rsidRDefault="00BF02A5" w:rsidP="00EF532C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</w:p>
        </w:tc>
      </w:tr>
      <w:tr w:rsidR="00BF02A5" w:rsidTr="00BF02A5">
        <w:trPr>
          <w:trHeight w:val="564"/>
        </w:trPr>
        <w:tc>
          <w:tcPr>
            <w:tcW w:w="709" w:type="dxa"/>
            <w:vAlign w:val="center"/>
          </w:tcPr>
          <w:p w:rsidR="00BF02A5" w:rsidRPr="00BF02A5" w:rsidRDefault="00BF02A5" w:rsidP="006D5CB6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 w:rsidRPr="00BF02A5">
              <w:rPr>
                <w:rFonts w:ascii="HGｺﾞｼｯｸM" w:eastAsia="HGｺﾞｼｯｸM" w:hint="eastAsia"/>
                <w:sz w:val="20"/>
                <w:szCs w:val="20"/>
              </w:rPr>
              <w:t>５</w:t>
            </w:r>
          </w:p>
        </w:tc>
        <w:tc>
          <w:tcPr>
            <w:tcW w:w="1843" w:type="dxa"/>
            <w:vAlign w:val="center"/>
          </w:tcPr>
          <w:p w:rsidR="00BF02A5" w:rsidRPr="00BF02A5" w:rsidRDefault="00BF02A5" w:rsidP="006D5CB6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F02A5" w:rsidRPr="00BF02A5" w:rsidRDefault="00BF02A5" w:rsidP="006D5CB6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BF02A5" w:rsidRPr="00BF02A5" w:rsidRDefault="00BF02A5" w:rsidP="00EF532C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F02A5" w:rsidRPr="00BF02A5" w:rsidRDefault="00BF02A5" w:rsidP="00EF532C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 w:rsidRPr="00BF02A5">
              <w:rPr>
                <w:rFonts w:ascii="HGｺﾞｼｯｸM" w:eastAsia="HGｺﾞｼｯｸM" w:hint="eastAsia"/>
                <w:sz w:val="20"/>
                <w:szCs w:val="20"/>
              </w:rPr>
              <w:t>２５</w:t>
            </w:r>
          </w:p>
        </w:tc>
        <w:tc>
          <w:tcPr>
            <w:tcW w:w="1984" w:type="dxa"/>
            <w:vAlign w:val="center"/>
          </w:tcPr>
          <w:p w:rsidR="00BF02A5" w:rsidRPr="00BF02A5" w:rsidRDefault="00BF02A5" w:rsidP="00EF532C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F02A5" w:rsidRPr="00BF02A5" w:rsidRDefault="00BF02A5" w:rsidP="00EF532C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</w:p>
        </w:tc>
      </w:tr>
      <w:tr w:rsidR="00BF02A5" w:rsidTr="00BF02A5">
        <w:trPr>
          <w:trHeight w:val="564"/>
        </w:trPr>
        <w:tc>
          <w:tcPr>
            <w:tcW w:w="709" w:type="dxa"/>
            <w:vAlign w:val="center"/>
          </w:tcPr>
          <w:p w:rsidR="00BF02A5" w:rsidRPr="00BF02A5" w:rsidRDefault="00BF02A5" w:rsidP="006D5CB6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 w:rsidRPr="00BF02A5">
              <w:rPr>
                <w:rFonts w:ascii="HGｺﾞｼｯｸM" w:eastAsia="HGｺﾞｼｯｸM" w:hint="eastAsia"/>
                <w:sz w:val="20"/>
                <w:szCs w:val="20"/>
              </w:rPr>
              <w:t>６</w:t>
            </w:r>
          </w:p>
        </w:tc>
        <w:tc>
          <w:tcPr>
            <w:tcW w:w="1843" w:type="dxa"/>
            <w:vAlign w:val="center"/>
          </w:tcPr>
          <w:p w:rsidR="00BF02A5" w:rsidRPr="00BF02A5" w:rsidRDefault="00BF02A5" w:rsidP="006D5CB6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F02A5" w:rsidRPr="00BF02A5" w:rsidRDefault="00BF02A5" w:rsidP="006D5CB6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BF02A5" w:rsidRPr="00BF02A5" w:rsidRDefault="00BF02A5" w:rsidP="00EF532C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F02A5" w:rsidRPr="00BF02A5" w:rsidRDefault="00BF02A5" w:rsidP="00EF532C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 w:rsidRPr="00BF02A5">
              <w:rPr>
                <w:rFonts w:ascii="HGｺﾞｼｯｸM" w:eastAsia="HGｺﾞｼｯｸM" w:hint="eastAsia"/>
                <w:sz w:val="20"/>
                <w:szCs w:val="20"/>
              </w:rPr>
              <w:t>２６</w:t>
            </w:r>
          </w:p>
        </w:tc>
        <w:tc>
          <w:tcPr>
            <w:tcW w:w="1984" w:type="dxa"/>
            <w:vAlign w:val="center"/>
          </w:tcPr>
          <w:p w:rsidR="00BF02A5" w:rsidRPr="00BF02A5" w:rsidRDefault="00BF02A5" w:rsidP="00EF532C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F02A5" w:rsidRPr="00BF02A5" w:rsidRDefault="00BF02A5" w:rsidP="00EF532C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</w:p>
        </w:tc>
      </w:tr>
      <w:tr w:rsidR="00BF02A5" w:rsidTr="00BF02A5">
        <w:trPr>
          <w:trHeight w:val="564"/>
        </w:trPr>
        <w:tc>
          <w:tcPr>
            <w:tcW w:w="709" w:type="dxa"/>
            <w:vAlign w:val="center"/>
          </w:tcPr>
          <w:p w:rsidR="00BF02A5" w:rsidRPr="00BF02A5" w:rsidRDefault="00BF02A5" w:rsidP="006D5CB6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 w:rsidRPr="00BF02A5">
              <w:rPr>
                <w:rFonts w:ascii="HGｺﾞｼｯｸM" w:eastAsia="HGｺﾞｼｯｸM" w:hint="eastAsia"/>
                <w:sz w:val="20"/>
                <w:szCs w:val="20"/>
              </w:rPr>
              <w:t>７</w:t>
            </w:r>
          </w:p>
        </w:tc>
        <w:tc>
          <w:tcPr>
            <w:tcW w:w="1843" w:type="dxa"/>
            <w:vAlign w:val="center"/>
          </w:tcPr>
          <w:p w:rsidR="00BF02A5" w:rsidRPr="00BF02A5" w:rsidRDefault="00BF02A5" w:rsidP="006D5CB6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F02A5" w:rsidRPr="00BF02A5" w:rsidRDefault="00BF02A5" w:rsidP="006D5CB6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BF02A5" w:rsidRPr="00BF02A5" w:rsidRDefault="00BF02A5" w:rsidP="00EF532C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F02A5" w:rsidRPr="00BF02A5" w:rsidRDefault="00BF02A5" w:rsidP="00EF532C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 w:rsidRPr="00BF02A5">
              <w:rPr>
                <w:rFonts w:ascii="HGｺﾞｼｯｸM" w:eastAsia="HGｺﾞｼｯｸM" w:hint="eastAsia"/>
                <w:sz w:val="20"/>
                <w:szCs w:val="20"/>
              </w:rPr>
              <w:t>２７</w:t>
            </w:r>
          </w:p>
        </w:tc>
        <w:tc>
          <w:tcPr>
            <w:tcW w:w="1984" w:type="dxa"/>
            <w:vAlign w:val="center"/>
          </w:tcPr>
          <w:p w:rsidR="00BF02A5" w:rsidRPr="00BF02A5" w:rsidRDefault="00BF02A5" w:rsidP="00EF532C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F02A5" w:rsidRPr="00BF02A5" w:rsidRDefault="00BF02A5" w:rsidP="00EF532C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</w:p>
        </w:tc>
      </w:tr>
      <w:tr w:rsidR="00BF02A5" w:rsidTr="00BF02A5">
        <w:trPr>
          <w:trHeight w:val="564"/>
        </w:trPr>
        <w:tc>
          <w:tcPr>
            <w:tcW w:w="709" w:type="dxa"/>
            <w:vAlign w:val="center"/>
          </w:tcPr>
          <w:p w:rsidR="00BF02A5" w:rsidRPr="00BF02A5" w:rsidRDefault="00BF02A5" w:rsidP="006D5CB6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 w:rsidRPr="00BF02A5">
              <w:rPr>
                <w:rFonts w:ascii="HGｺﾞｼｯｸM" w:eastAsia="HGｺﾞｼｯｸM" w:hint="eastAsia"/>
                <w:sz w:val="20"/>
                <w:szCs w:val="20"/>
              </w:rPr>
              <w:t>８</w:t>
            </w:r>
          </w:p>
        </w:tc>
        <w:tc>
          <w:tcPr>
            <w:tcW w:w="1843" w:type="dxa"/>
            <w:vAlign w:val="center"/>
          </w:tcPr>
          <w:p w:rsidR="00BF02A5" w:rsidRPr="00BF02A5" w:rsidRDefault="00BF02A5" w:rsidP="006D5CB6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F02A5" w:rsidRPr="00BF02A5" w:rsidRDefault="00BF02A5" w:rsidP="006D5CB6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BF02A5" w:rsidRPr="00BF02A5" w:rsidRDefault="00BF02A5" w:rsidP="00EF532C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F02A5" w:rsidRPr="00BF02A5" w:rsidRDefault="00BF02A5" w:rsidP="00EF532C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 w:rsidRPr="00BF02A5">
              <w:rPr>
                <w:rFonts w:ascii="HGｺﾞｼｯｸM" w:eastAsia="HGｺﾞｼｯｸM" w:hint="eastAsia"/>
                <w:sz w:val="20"/>
                <w:szCs w:val="20"/>
              </w:rPr>
              <w:t>２８</w:t>
            </w:r>
          </w:p>
        </w:tc>
        <w:tc>
          <w:tcPr>
            <w:tcW w:w="1984" w:type="dxa"/>
            <w:vAlign w:val="center"/>
          </w:tcPr>
          <w:p w:rsidR="00BF02A5" w:rsidRPr="00BF02A5" w:rsidRDefault="00BF02A5" w:rsidP="00EF532C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F02A5" w:rsidRPr="00BF02A5" w:rsidRDefault="00BF02A5" w:rsidP="00EF532C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</w:p>
        </w:tc>
      </w:tr>
      <w:tr w:rsidR="00BF02A5" w:rsidTr="00BF02A5">
        <w:trPr>
          <w:trHeight w:val="564"/>
        </w:trPr>
        <w:tc>
          <w:tcPr>
            <w:tcW w:w="709" w:type="dxa"/>
            <w:vAlign w:val="center"/>
          </w:tcPr>
          <w:p w:rsidR="00BF02A5" w:rsidRPr="00BF02A5" w:rsidRDefault="00BF02A5" w:rsidP="006D5CB6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 w:rsidRPr="00BF02A5">
              <w:rPr>
                <w:rFonts w:ascii="HGｺﾞｼｯｸM" w:eastAsia="HGｺﾞｼｯｸM" w:hint="eastAsia"/>
                <w:sz w:val="20"/>
                <w:szCs w:val="20"/>
              </w:rPr>
              <w:t>９</w:t>
            </w:r>
          </w:p>
        </w:tc>
        <w:tc>
          <w:tcPr>
            <w:tcW w:w="1843" w:type="dxa"/>
            <w:vAlign w:val="center"/>
          </w:tcPr>
          <w:p w:rsidR="00BF02A5" w:rsidRPr="00BF02A5" w:rsidRDefault="00BF02A5" w:rsidP="006D5CB6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F02A5" w:rsidRPr="00BF02A5" w:rsidRDefault="00BF02A5" w:rsidP="006D5CB6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BF02A5" w:rsidRPr="00BF02A5" w:rsidRDefault="00BF02A5" w:rsidP="00EF532C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F02A5" w:rsidRPr="00BF02A5" w:rsidRDefault="00BF02A5" w:rsidP="00EF532C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 w:rsidRPr="00BF02A5">
              <w:rPr>
                <w:rFonts w:ascii="HGｺﾞｼｯｸM" w:eastAsia="HGｺﾞｼｯｸM" w:hint="eastAsia"/>
                <w:sz w:val="20"/>
                <w:szCs w:val="20"/>
              </w:rPr>
              <w:t>２９</w:t>
            </w:r>
          </w:p>
        </w:tc>
        <w:tc>
          <w:tcPr>
            <w:tcW w:w="1984" w:type="dxa"/>
            <w:vAlign w:val="center"/>
          </w:tcPr>
          <w:p w:rsidR="00BF02A5" w:rsidRPr="00BF02A5" w:rsidRDefault="00BF02A5" w:rsidP="00EF532C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F02A5" w:rsidRPr="00BF02A5" w:rsidRDefault="00BF02A5" w:rsidP="00EF532C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</w:p>
        </w:tc>
      </w:tr>
      <w:tr w:rsidR="00BF02A5" w:rsidTr="00BF02A5">
        <w:trPr>
          <w:trHeight w:val="564"/>
        </w:trPr>
        <w:tc>
          <w:tcPr>
            <w:tcW w:w="709" w:type="dxa"/>
            <w:vAlign w:val="center"/>
          </w:tcPr>
          <w:p w:rsidR="00BF02A5" w:rsidRPr="00BF02A5" w:rsidRDefault="00BF02A5" w:rsidP="006D5CB6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 w:rsidRPr="00BF02A5">
              <w:rPr>
                <w:rFonts w:ascii="HGｺﾞｼｯｸM" w:eastAsia="HGｺﾞｼｯｸM" w:hint="eastAsia"/>
                <w:sz w:val="20"/>
                <w:szCs w:val="20"/>
              </w:rPr>
              <w:t>１０</w:t>
            </w:r>
          </w:p>
        </w:tc>
        <w:tc>
          <w:tcPr>
            <w:tcW w:w="1843" w:type="dxa"/>
            <w:vAlign w:val="center"/>
          </w:tcPr>
          <w:p w:rsidR="00BF02A5" w:rsidRPr="00BF02A5" w:rsidRDefault="00BF02A5" w:rsidP="006D5CB6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F02A5" w:rsidRPr="00BF02A5" w:rsidRDefault="00BF02A5" w:rsidP="006D5CB6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BF02A5" w:rsidRPr="00BF02A5" w:rsidRDefault="00BF02A5" w:rsidP="00EF532C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F02A5" w:rsidRPr="00BF02A5" w:rsidRDefault="00BF02A5" w:rsidP="00EF532C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 w:rsidRPr="00BF02A5">
              <w:rPr>
                <w:rFonts w:ascii="HGｺﾞｼｯｸM" w:eastAsia="HGｺﾞｼｯｸM" w:hint="eastAsia"/>
                <w:sz w:val="20"/>
                <w:szCs w:val="20"/>
              </w:rPr>
              <w:t>３０</w:t>
            </w:r>
          </w:p>
        </w:tc>
        <w:tc>
          <w:tcPr>
            <w:tcW w:w="1984" w:type="dxa"/>
            <w:vAlign w:val="center"/>
          </w:tcPr>
          <w:p w:rsidR="00BF02A5" w:rsidRPr="00BF02A5" w:rsidRDefault="00BF02A5" w:rsidP="00EF532C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F02A5" w:rsidRPr="00BF02A5" w:rsidRDefault="00BF02A5" w:rsidP="00EF532C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</w:p>
        </w:tc>
      </w:tr>
      <w:tr w:rsidR="00BF02A5" w:rsidTr="00BF02A5">
        <w:trPr>
          <w:trHeight w:val="564"/>
        </w:trPr>
        <w:tc>
          <w:tcPr>
            <w:tcW w:w="709" w:type="dxa"/>
            <w:vAlign w:val="center"/>
          </w:tcPr>
          <w:p w:rsidR="00BF02A5" w:rsidRPr="00BF02A5" w:rsidRDefault="00BF02A5" w:rsidP="006D5CB6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 w:rsidRPr="00BF02A5">
              <w:rPr>
                <w:rFonts w:ascii="HGｺﾞｼｯｸM" w:eastAsia="HGｺﾞｼｯｸM" w:hint="eastAsia"/>
                <w:sz w:val="20"/>
                <w:szCs w:val="20"/>
              </w:rPr>
              <w:t>１１</w:t>
            </w:r>
          </w:p>
        </w:tc>
        <w:tc>
          <w:tcPr>
            <w:tcW w:w="1843" w:type="dxa"/>
            <w:vAlign w:val="center"/>
          </w:tcPr>
          <w:p w:rsidR="00BF02A5" w:rsidRPr="00BF02A5" w:rsidRDefault="00BF02A5" w:rsidP="006D5CB6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F02A5" w:rsidRPr="00BF02A5" w:rsidRDefault="00BF02A5" w:rsidP="006D5CB6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BF02A5" w:rsidRPr="00BF02A5" w:rsidRDefault="00BF02A5" w:rsidP="00EF532C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F02A5" w:rsidRPr="00BF02A5" w:rsidRDefault="00BF02A5" w:rsidP="00EF532C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 w:rsidRPr="00BF02A5">
              <w:rPr>
                <w:rFonts w:ascii="HGｺﾞｼｯｸM" w:eastAsia="HGｺﾞｼｯｸM" w:hint="eastAsia"/>
                <w:sz w:val="20"/>
                <w:szCs w:val="20"/>
              </w:rPr>
              <w:t>３１</w:t>
            </w:r>
          </w:p>
        </w:tc>
        <w:tc>
          <w:tcPr>
            <w:tcW w:w="1984" w:type="dxa"/>
            <w:vAlign w:val="center"/>
          </w:tcPr>
          <w:p w:rsidR="00BF02A5" w:rsidRPr="00BF02A5" w:rsidRDefault="00BF02A5" w:rsidP="00EF532C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F02A5" w:rsidRPr="00BF02A5" w:rsidRDefault="00BF02A5" w:rsidP="00EF532C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</w:p>
        </w:tc>
      </w:tr>
      <w:tr w:rsidR="00BF02A5" w:rsidTr="00BF02A5">
        <w:trPr>
          <w:trHeight w:val="564"/>
        </w:trPr>
        <w:tc>
          <w:tcPr>
            <w:tcW w:w="709" w:type="dxa"/>
            <w:vAlign w:val="center"/>
          </w:tcPr>
          <w:p w:rsidR="00BF02A5" w:rsidRPr="00BF02A5" w:rsidRDefault="00BF02A5" w:rsidP="006D5CB6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 w:rsidRPr="00BF02A5">
              <w:rPr>
                <w:rFonts w:ascii="HGｺﾞｼｯｸM" w:eastAsia="HGｺﾞｼｯｸM" w:hint="eastAsia"/>
                <w:sz w:val="20"/>
                <w:szCs w:val="20"/>
              </w:rPr>
              <w:t>１２</w:t>
            </w:r>
          </w:p>
        </w:tc>
        <w:tc>
          <w:tcPr>
            <w:tcW w:w="1843" w:type="dxa"/>
            <w:vAlign w:val="center"/>
          </w:tcPr>
          <w:p w:rsidR="00BF02A5" w:rsidRPr="00BF02A5" w:rsidRDefault="00BF02A5" w:rsidP="006D5CB6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F02A5" w:rsidRPr="00BF02A5" w:rsidRDefault="00BF02A5" w:rsidP="006D5CB6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BF02A5" w:rsidRPr="00BF02A5" w:rsidRDefault="00BF02A5" w:rsidP="00EF532C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F02A5" w:rsidRPr="00BF02A5" w:rsidRDefault="00BF02A5" w:rsidP="00EF532C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 w:rsidRPr="00BF02A5">
              <w:rPr>
                <w:rFonts w:ascii="HGｺﾞｼｯｸM" w:eastAsia="HGｺﾞｼｯｸM" w:hint="eastAsia"/>
                <w:sz w:val="20"/>
                <w:szCs w:val="20"/>
              </w:rPr>
              <w:t>３２</w:t>
            </w:r>
          </w:p>
        </w:tc>
        <w:tc>
          <w:tcPr>
            <w:tcW w:w="1984" w:type="dxa"/>
            <w:vAlign w:val="center"/>
          </w:tcPr>
          <w:p w:rsidR="00BF02A5" w:rsidRPr="00BF02A5" w:rsidRDefault="00BF02A5" w:rsidP="00EF532C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F02A5" w:rsidRPr="00BF02A5" w:rsidRDefault="00BF02A5" w:rsidP="00EF532C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</w:p>
        </w:tc>
      </w:tr>
      <w:tr w:rsidR="00BF02A5" w:rsidTr="00BF02A5">
        <w:trPr>
          <w:trHeight w:val="564"/>
        </w:trPr>
        <w:tc>
          <w:tcPr>
            <w:tcW w:w="709" w:type="dxa"/>
            <w:vAlign w:val="center"/>
          </w:tcPr>
          <w:p w:rsidR="00BF02A5" w:rsidRPr="00BF02A5" w:rsidRDefault="00BF02A5" w:rsidP="006D5CB6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 w:rsidRPr="00BF02A5">
              <w:rPr>
                <w:rFonts w:ascii="HGｺﾞｼｯｸM" w:eastAsia="HGｺﾞｼｯｸM" w:hint="eastAsia"/>
                <w:sz w:val="20"/>
                <w:szCs w:val="20"/>
              </w:rPr>
              <w:t>１３</w:t>
            </w:r>
          </w:p>
        </w:tc>
        <w:tc>
          <w:tcPr>
            <w:tcW w:w="1843" w:type="dxa"/>
            <w:vAlign w:val="center"/>
          </w:tcPr>
          <w:p w:rsidR="00BF02A5" w:rsidRPr="00BF02A5" w:rsidRDefault="00BF02A5" w:rsidP="006D5CB6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F02A5" w:rsidRPr="00BF02A5" w:rsidRDefault="00BF02A5" w:rsidP="006D5CB6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BF02A5" w:rsidRPr="00BF02A5" w:rsidRDefault="00BF02A5" w:rsidP="00EF532C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F02A5" w:rsidRPr="00BF02A5" w:rsidRDefault="00BF02A5" w:rsidP="00EF532C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 w:rsidRPr="00BF02A5">
              <w:rPr>
                <w:rFonts w:ascii="HGｺﾞｼｯｸM" w:eastAsia="HGｺﾞｼｯｸM" w:hint="eastAsia"/>
                <w:sz w:val="20"/>
                <w:szCs w:val="20"/>
              </w:rPr>
              <w:t>３３</w:t>
            </w:r>
          </w:p>
        </w:tc>
        <w:tc>
          <w:tcPr>
            <w:tcW w:w="1984" w:type="dxa"/>
            <w:vAlign w:val="center"/>
          </w:tcPr>
          <w:p w:rsidR="00BF02A5" w:rsidRPr="00BF02A5" w:rsidRDefault="00BF02A5" w:rsidP="00EF532C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F02A5" w:rsidRPr="00BF02A5" w:rsidRDefault="00BF02A5" w:rsidP="00EF532C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</w:p>
        </w:tc>
      </w:tr>
      <w:tr w:rsidR="00BF02A5" w:rsidTr="00BF02A5">
        <w:trPr>
          <w:trHeight w:val="564"/>
        </w:trPr>
        <w:tc>
          <w:tcPr>
            <w:tcW w:w="709" w:type="dxa"/>
            <w:vAlign w:val="center"/>
          </w:tcPr>
          <w:p w:rsidR="00BF02A5" w:rsidRPr="00BF02A5" w:rsidRDefault="00BF02A5" w:rsidP="006D5CB6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 w:rsidRPr="00BF02A5">
              <w:rPr>
                <w:rFonts w:ascii="HGｺﾞｼｯｸM" w:eastAsia="HGｺﾞｼｯｸM" w:hint="eastAsia"/>
                <w:sz w:val="20"/>
                <w:szCs w:val="20"/>
              </w:rPr>
              <w:t>１４</w:t>
            </w:r>
          </w:p>
        </w:tc>
        <w:tc>
          <w:tcPr>
            <w:tcW w:w="1843" w:type="dxa"/>
            <w:vAlign w:val="center"/>
          </w:tcPr>
          <w:p w:rsidR="00BF02A5" w:rsidRPr="00BF02A5" w:rsidRDefault="00BF02A5" w:rsidP="006D5CB6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F02A5" w:rsidRPr="00BF02A5" w:rsidRDefault="00BF02A5" w:rsidP="006D5CB6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BF02A5" w:rsidRPr="00BF02A5" w:rsidRDefault="00BF02A5" w:rsidP="00EF532C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F02A5" w:rsidRPr="00BF02A5" w:rsidRDefault="00BF02A5" w:rsidP="00EF532C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 w:rsidRPr="00BF02A5">
              <w:rPr>
                <w:rFonts w:ascii="HGｺﾞｼｯｸM" w:eastAsia="HGｺﾞｼｯｸM" w:hint="eastAsia"/>
                <w:sz w:val="20"/>
                <w:szCs w:val="20"/>
              </w:rPr>
              <w:t>３４</w:t>
            </w:r>
          </w:p>
        </w:tc>
        <w:tc>
          <w:tcPr>
            <w:tcW w:w="1984" w:type="dxa"/>
            <w:vAlign w:val="center"/>
          </w:tcPr>
          <w:p w:rsidR="00BF02A5" w:rsidRPr="00BF02A5" w:rsidRDefault="00BF02A5" w:rsidP="00EF532C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F02A5" w:rsidRPr="00BF02A5" w:rsidRDefault="00BF02A5" w:rsidP="00EF532C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</w:p>
        </w:tc>
      </w:tr>
      <w:tr w:rsidR="00BF02A5" w:rsidTr="00BF02A5">
        <w:trPr>
          <w:trHeight w:val="564"/>
        </w:trPr>
        <w:tc>
          <w:tcPr>
            <w:tcW w:w="709" w:type="dxa"/>
            <w:vAlign w:val="center"/>
          </w:tcPr>
          <w:p w:rsidR="00BF02A5" w:rsidRPr="00BF02A5" w:rsidRDefault="00BF02A5" w:rsidP="006D5CB6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 w:rsidRPr="00BF02A5">
              <w:rPr>
                <w:rFonts w:ascii="HGｺﾞｼｯｸM" w:eastAsia="HGｺﾞｼｯｸM" w:hint="eastAsia"/>
                <w:sz w:val="20"/>
                <w:szCs w:val="20"/>
              </w:rPr>
              <w:t>１５</w:t>
            </w:r>
          </w:p>
        </w:tc>
        <w:tc>
          <w:tcPr>
            <w:tcW w:w="1843" w:type="dxa"/>
            <w:vAlign w:val="center"/>
          </w:tcPr>
          <w:p w:rsidR="00BF02A5" w:rsidRPr="00BF02A5" w:rsidRDefault="00BF02A5" w:rsidP="006D5CB6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F02A5" w:rsidRPr="00BF02A5" w:rsidRDefault="00BF02A5" w:rsidP="006D5CB6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BF02A5" w:rsidRPr="00BF02A5" w:rsidRDefault="00BF02A5" w:rsidP="00EF532C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F02A5" w:rsidRPr="00BF02A5" w:rsidRDefault="00BF02A5" w:rsidP="00EF532C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 w:rsidRPr="00BF02A5">
              <w:rPr>
                <w:rFonts w:ascii="HGｺﾞｼｯｸM" w:eastAsia="HGｺﾞｼｯｸM" w:hint="eastAsia"/>
                <w:sz w:val="20"/>
                <w:szCs w:val="20"/>
              </w:rPr>
              <w:t>３５</w:t>
            </w:r>
          </w:p>
        </w:tc>
        <w:tc>
          <w:tcPr>
            <w:tcW w:w="1984" w:type="dxa"/>
            <w:vAlign w:val="center"/>
          </w:tcPr>
          <w:p w:rsidR="00BF02A5" w:rsidRPr="00BF02A5" w:rsidRDefault="00BF02A5" w:rsidP="00EF532C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F02A5" w:rsidRPr="00BF02A5" w:rsidRDefault="00BF02A5" w:rsidP="00EF532C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</w:p>
        </w:tc>
      </w:tr>
      <w:tr w:rsidR="00BF02A5" w:rsidTr="00BF02A5">
        <w:trPr>
          <w:trHeight w:val="564"/>
        </w:trPr>
        <w:tc>
          <w:tcPr>
            <w:tcW w:w="709" w:type="dxa"/>
            <w:vAlign w:val="center"/>
          </w:tcPr>
          <w:p w:rsidR="00BF02A5" w:rsidRPr="00BF02A5" w:rsidRDefault="00BF02A5" w:rsidP="006D5CB6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 w:rsidRPr="00BF02A5">
              <w:rPr>
                <w:rFonts w:ascii="HGｺﾞｼｯｸM" w:eastAsia="HGｺﾞｼｯｸM" w:hint="eastAsia"/>
                <w:sz w:val="20"/>
                <w:szCs w:val="20"/>
              </w:rPr>
              <w:t>１６</w:t>
            </w:r>
          </w:p>
        </w:tc>
        <w:tc>
          <w:tcPr>
            <w:tcW w:w="1843" w:type="dxa"/>
            <w:vAlign w:val="center"/>
          </w:tcPr>
          <w:p w:rsidR="00BF02A5" w:rsidRPr="00BF02A5" w:rsidRDefault="00BF02A5" w:rsidP="006D5CB6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F02A5" w:rsidRPr="00BF02A5" w:rsidRDefault="00BF02A5" w:rsidP="006D5CB6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BF02A5" w:rsidRPr="00BF02A5" w:rsidRDefault="00BF02A5" w:rsidP="00EF532C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F02A5" w:rsidRPr="00BF02A5" w:rsidRDefault="00BF02A5" w:rsidP="00EF532C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 w:rsidRPr="00BF02A5">
              <w:rPr>
                <w:rFonts w:ascii="HGｺﾞｼｯｸM" w:eastAsia="HGｺﾞｼｯｸM" w:hint="eastAsia"/>
                <w:sz w:val="20"/>
                <w:szCs w:val="20"/>
              </w:rPr>
              <w:t>３６</w:t>
            </w:r>
          </w:p>
        </w:tc>
        <w:tc>
          <w:tcPr>
            <w:tcW w:w="1984" w:type="dxa"/>
            <w:vAlign w:val="center"/>
          </w:tcPr>
          <w:p w:rsidR="00BF02A5" w:rsidRPr="00BF02A5" w:rsidRDefault="00BF02A5" w:rsidP="00EF532C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F02A5" w:rsidRPr="00BF02A5" w:rsidRDefault="00BF02A5" w:rsidP="00EF532C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</w:p>
        </w:tc>
      </w:tr>
      <w:tr w:rsidR="00BF02A5" w:rsidTr="00BF02A5">
        <w:trPr>
          <w:trHeight w:val="564"/>
        </w:trPr>
        <w:tc>
          <w:tcPr>
            <w:tcW w:w="709" w:type="dxa"/>
            <w:vAlign w:val="center"/>
          </w:tcPr>
          <w:p w:rsidR="00BF02A5" w:rsidRPr="00BF02A5" w:rsidRDefault="00BF02A5" w:rsidP="006D5CB6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 w:rsidRPr="00BF02A5">
              <w:rPr>
                <w:rFonts w:ascii="HGｺﾞｼｯｸM" w:eastAsia="HGｺﾞｼｯｸM" w:hint="eastAsia"/>
                <w:sz w:val="20"/>
                <w:szCs w:val="20"/>
              </w:rPr>
              <w:t>１７</w:t>
            </w:r>
          </w:p>
        </w:tc>
        <w:tc>
          <w:tcPr>
            <w:tcW w:w="1843" w:type="dxa"/>
            <w:vAlign w:val="center"/>
          </w:tcPr>
          <w:p w:rsidR="00BF02A5" w:rsidRPr="00BF02A5" w:rsidRDefault="00BF02A5" w:rsidP="006D5CB6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F02A5" w:rsidRPr="00BF02A5" w:rsidRDefault="00BF02A5" w:rsidP="006D5CB6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BF02A5" w:rsidRPr="00BF02A5" w:rsidRDefault="00BF02A5" w:rsidP="00EF532C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F02A5" w:rsidRPr="00BF02A5" w:rsidRDefault="00BF02A5" w:rsidP="00EF532C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 w:rsidRPr="00BF02A5">
              <w:rPr>
                <w:rFonts w:ascii="HGｺﾞｼｯｸM" w:eastAsia="HGｺﾞｼｯｸM" w:hint="eastAsia"/>
                <w:sz w:val="20"/>
                <w:szCs w:val="20"/>
              </w:rPr>
              <w:t>３７</w:t>
            </w:r>
          </w:p>
        </w:tc>
        <w:tc>
          <w:tcPr>
            <w:tcW w:w="1984" w:type="dxa"/>
            <w:vAlign w:val="center"/>
          </w:tcPr>
          <w:p w:rsidR="00BF02A5" w:rsidRPr="00BF02A5" w:rsidRDefault="00BF02A5" w:rsidP="00EF532C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F02A5" w:rsidRPr="00BF02A5" w:rsidRDefault="00BF02A5" w:rsidP="00EF532C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</w:p>
        </w:tc>
      </w:tr>
      <w:tr w:rsidR="00BF02A5" w:rsidTr="00BF02A5">
        <w:trPr>
          <w:trHeight w:val="564"/>
        </w:trPr>
        <w:tc>
          <w:tcPr>
            <w:tcW w:w="709" w:type="dxa"/>
            <w:vAlign w:val="center"/>
          </w:tcPr>
          <w:p w:rsidR="00BF02A5" w:rsidRPr="00BF02A5" w:rsidRDefault="00BF02A5" w:rsidP="006D5CB6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 w:rsidRPr="00BF02A5">
              <w:rPr>
                <w:rFonts w:ascii="HGｺﾞｼｯｸM" w:eastAsia="HGｺﾞｼｯｸM" w:hint="eastAsia"/>
                <w:sz w:val="20"/>
                <w:szCs w:val="20"/>
              </w:rPr>
              <w:t>１８</w:t>
            </w:r>
          </w:p>
        </w:tc>
        <w:tc>
          <w:tcPr>
            <w:tcW w:w="1843" w:type="dxa"/>
            <w:vAlign w:val="center"/>
          </w:tcPr>
          <w:p w:rsidR="00BF02A5" w:rsidRPr="00BF02A5" w:rsidRDefault="00BF02A5" w:rsidP="006D5CB6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F02A5" w:rsidRPr="00BF02A5" w:rsidRDefault="00BF02A5" w:rsidP="006D5CB6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BF02A5" w:rsidRPr="00BF02A5" w:rsidRDefault="00BF02A5" w:rsidP="00EF532C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F02A5" w:rsidRPr="00BF02A5" w:rsidRDefault="00BF02A5" w:rsidP="00EF532C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 w:rsidRPr="00BF02A5">
              <w:rPr>
                <w:rFonts w:ascii="HGｺﾞｼｯｸM" w:eastAsia="HGｺﾞｼｯｸM" w:hint="eastAsia"/>
                <w:sz w:val="20"/>
                <w:szCs w:val="20"/>
              </w:rPr>
              <w:t>３８</w:t>
            </w:r>
          </w:p>
        </w:tc>
        <w:tc>
          <w:tcPr>
            <w:tcW w:w="1984" w:type="dxa"/>
            <w:vAlign w:val="center"/>
          </w:tcPr>
          <w:p w:rsidR="00BF02A5" w:rsidRPr="00BF02A5" w:rsidRDefault="00BF02A5" w:rsidP="00EF532C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F02A5" w:rsidRPr="00BF02A5" w:rsidRDefault="00BF02A5" w:rsidP="00EF532C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</w:p>
        </w:tc>
      </w:tr>
      <w:tr w:rsidR="00BF02A5" w:rsidTr="00BF02A5">
        <w:trPr>
          <w:trHeight w:val="509"/>
        </w:trPr>
        <w:tc>
          <w:tcPr>
            <w:tcW w:w="709" w:type="dxa"/>
            <w:vAlign w:val="center"/>
          </w:tcPr>
          <w:p w:rsidR="00BF02A5" w:rsidRPr="00BF02A5" w:rsidRDefault="00BF02A5" w:rsidP="006D5CB6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 w:rsidRPr="00BF02A5">
              <w:rPr>
                <w:rFonts w:ascii="HGｺﾞｼｯｸM" w:eastAsia="HGｺﾞｼｯｸM" w:hint="eastAsia"/>
                <w:sz w:val="20"/>
                <w:szCs w:val="20"/>
              </w:rPr>
              <w:t>１９</w:t>
            </w:r>
          </w:p>
        </w:tc>
        <w:tc>
          <w:tcPr>
            <w:tcW w:w="1843" w:type="dxa"/>
            <w:vAlign w:val="center"/>
          </w:tcPr>
          <w:p w:rsidR="00BF02A5" w:rsidRPr="00BF02A5" w:rsidRDefault="00BF02A5" w:rsidP="006D5CB6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F02A5" w:rsidRPr="00BF02A5" w:rsidRDefault="00BF02A5" w:rsidP="006D5CB6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BF02A5" w:rsidRPr="00BF02A5" w:rsidRDefault="00BF02A5" w:rsidP="00EF532C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F02A5" w:rsidRPr="00BF02A5" w:rsidRDefault="00BF02A5" w:rsidP="00EF532C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 w:rsidRPr="00BF02A5">
              <w:rPr>
                <w:rFonts w:ascii="HGｺﾞｼｯｸM" w:eastAsia="HGｺﾞｼｯｸM" w:hint="eastAsia"/>
                <w:sz w:val="20"/>
                <w:szCs w:val="20"/>
              </w:rPr>
              <w:t>３９</w:t>
            </w:r>
          </w:p>
        </w:tc>
        <w:tc>
          <w:tcPr>
            <w:tcW w:w="1984" w:type="dxa"/>
            <w:vAlign w:val="center"/>
          </w:tcPr>
          <w:p w:rsidR="00BF02A5" w:rsidRPr="00BF02A5" w:rsidRDefault="00BF02A5" w:rsidP="00EF532C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F02A5" w:rsidRPr="00BF02A5" w:rsidRDefault="00BF02A5" w:rsidP="00EF532C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</w:p>
        </w:tc>
      </w:tr>
      <w:tr w:rsidR="00BF02A5" w:rsidTr="00E13295">
        <w:trPr>
          <w:trHeight w:val="545"/>
        </w:trPr>
        <w:tc>
          <w:tcPr>
            <w:tcW w:w="709" w:type="dxa"/>
            <w:vAlign w:val="center"/>
          </w:tcPr>
          <w:p w:rsidR="00BF02A5" w:rsidRPr="00BF02A5" w:rsidRDefault="00BF02A5" w:rsidP="006D5CB6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 w:rsidRPr="00BF02A5">
              <w:rPr>
                <w:rFonts w:ascii="HGｺﾞｼｯｸM" w:eastAsia="HGｺﾞｼｯｸM" w:hint="eastAsia"/>
                <w:sz w:val="20"/>
                <w:szCs w:val="20"/>
              </w:rPr>
              <w:t>２０</w:t>
            </w:r>
          </w:p>
        </w:tc>
        <w:tc>
          <w:tcPr>
            <w:tcW w:w="1843" w:type="dxa"/>
            <w:vAlign w:val="center"/>
          </w:tcPr>
          <w:p w:rsidR="00BF02A5" w:rsidRPr="00BF02A5" w:rsidRDefault="00BF02A5" w:rsidP="006D5CB6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F02A5" w:rsidRPr="00BF02A5" w:rsidRDefault="00BF02A5" w:rsidP="006D5CB6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:rsidR="00BF02A5" w:rsidRPr="00BF02A5" w:rsidRDefault="00BF02A5" w:rsidP="00EF532C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F02A5" w:rsidRPr="00BF02A5" w:rsidRDefault="00BF02A5" w:rsidP="00EF532C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 w:rsidRPr="00BF02A5">
              <w:rPr>
                <w:rFonts w:ascii="HGｺﾞｼｯｸM" w:eastAsia="HGｺﾞｼｯｸM" w:hint="eastAsia"/>
                <w:sz w:val="20"/>
                <w:szCs w:val="20"/>
              </w:rPr>
              <w:t>４０</w:t>
            </w:r>
          </w:p>
        </w:tc>
        <w:tc>
          <w:tcPr>
            <w:tcW w:w="1984" w:type="dxa"/>
            <w:vAlign w:val="center"/>
          </w:tcPr>
          <w:p w:rsidR="00BF02A5" w:rsidRPr="00BF02A5" w:rsidRDefault="00BF02A5" w:rsidP="00EF532C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F02A5" w:rsidRPr="00BF02A5" w:rsidRDefault="00BF02A5" w:rsidP="00EF532C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</w:p>
        </w:tc>
      </w:tr>
    </w:tbl>
    <w:p w:rsidR="00615FAF" w:rsidRDefault="00F03FC1" w:rsidP="00615FAF">
      <w:pPr>
        <w:rPr>
          <w:rFonts w:ascii="HGｺﾞｼｯｸM" w:eastAsia="HGｺﾞｼｯｸM"/>
        </w:rPr>
      </w:pPr>
      <w:r>
        <w:rPr>
          <w:rFonts w:ascii="HGｺﾞｼｯｸM" w:eastAsia="HGｺﾞｼｯｸM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BA01F2" wp14:editId="36E98E16">
                <wp:simplePos x="0" y="0"/>
                <wp:positionH relativeFrom="column">
                  <wp:posOffset>-49640</wp:posOffset>
                </wp:positionH>
                <wp:positionV relativeFrom="paragraph">
                  <wp:posOffset>66647</wp:posOffset>
                </wp:positionV>
                <wp:extent cx="6017260" cy="791475"/>
                <wp:effectExtent l="0" t="0" r="21590" b="2794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7260" cy="7914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6" style="position:absolute;left:0;text-align:left;margin-left:-3.9pt;margin-top:5.25pt;width:473.8pt;height:62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" filled="f" strokecolor="#f79646 [3209]" strokeweight="2pt"/>
            </w:pict>
          </mc:Fallback>
        </mc:AlternateContent>
      </w:r>
      <w:r w:rsidR="00E974BC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4D02542" wp14:editId="10321771">
                <wp:simplePos x="0" y="0"/>
                <wp:positionH relativeFrom="column">
                  <wp:posOffset>-65405</wp:posOffset>
                </wp:positionH>
                <wp:positionV relativeFrom="paragraph">
                  <wp:posOffset>51104</wp:posOffset>
                </wp:positionV>
                <wp:extent cx="913130" cy="968375"/>
                <wp:effectExtent l="0" t="0" r="0" b="3175"/>
                <wp:wrapNone/>
                <wp:docPr id="4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3130" cy="968375"/>
                          <a:chOff x="0" y="0"/>
                          <a:chExt cx="2238375" cy="2707574"/>
                        </a:xfrm>
                      </wpg:grpSpPr>
                      <wps:wsp>
                        <wps:cNvPr id="5" name="フローチャート: データ 5"/>
                        <wps:cNvSpPr/>
                        <wps:spPr>
                          <a:xfrm rot="5400000" flipH="1">
                            <a:off x="-189777" y="676998"/>
                            <a:ext cx="2238375" cy="884379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  <wps:wsp>
                        <wps:cNvPr id="6" name="フローチャート: データ 6"/>
                        <wps:cNvSpPr/>
                        <wps:spPr>
                          <a:xfrm rot="5400000" flipH="1">
                            <a:off x="133349" y="438150"/>
                            <a:ext cx="2047876" cy="1266825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  <wps:wsp>
                        <wps:cNvPr id="7" name="正方形/長方形 7"/>
                        <wps:cNvSpPr/>
                        <wps:spPr>
                          <a:xfrm>
                            <a:off x="485775" y="466726"/>
                            <a:ext cx="1419225" cy="1790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  <pic:pic xmlns:pic="http://schemas.openxmlformats.org/drawingml/2006/picture">
                        <pic:nvPicPr>
                          <pic:cNvPr id="8" name="図 8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447676"/>
                            <a:ext cx="2238375" cy="225989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5" o:spid="_x0000_s1026" style="position:absolute;left:0;text-align:left;margin-left:-5.15pt;margin-top:4pt;width:71.9pt;height:76.25pt;z-index:251665408;mso-width-relative:margin;mso-height-relative:margin" coordsize="22383,27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"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フローチャート: データ 5" o:spid="_x0000_s1027" type="#_x0000_t111" style="position:absolute;left:-1898;top:6770;width:22383;height:8844;rotation:-9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qk5sIA&#10;AADaAAAADwAAAGRycy9kb3ducmV2LnhtbESP3YrCMBSE7xd8h3AE79ZUsatWoxR/cO/Enwc4NMe2&#10;2JyUJtX69psFwcthZr5hluvOVOJBjSstKxgNIxDEmdUl5wqul/33DITzyBory6TgRQ7Wq97XEhNt&#10;n3yix9nnIkDYJaig8L5OpHRZQQbd0NbEwbvZxqAPssmlbvAZ4KaS4yj6kQZLDgsF1rQpKLufW6Ng&#10;Gu/Sdj6btIc0P7lDFO+P22yk1KDfpQsQnjr/Cb/bv1pBDP9Xwg2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+qTmwgAAANoAAAAPAAAAAAAAAAAAAAAAAJgCAABkcnMvZG93&#10;bnJldi54bWxQSwUGAAAAAAQABAD1AAAAhwMAAAAA&#10;" fillcolor="#4f81bd [3204]" strokecolor="#243f60 [1604]" strokeweight="2pt"/>
                <v:shape id="フローチャート: データ 6" o:spid="_x0000_s1028" type="#_x0000_t111" style="position:absolute;left:1332;top:4382;width:20479;height:12668;rotation:-9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g6kcIA&#10;AADaAAAADwAAAGRycy9kb3ducmV2LnhtbESP3YrCMBSE7xd8h3CEvVvTir/dRim64t6JPw9waI5t&#10;2eakNKnWtzeCsJfDzHzDpOve1OJGrassK4hHEQji3OqKCwWX8+5rAcJ5ZI21ZVLwIAfr1eAjxUTb&#10;Ox/pdvKFCBB2CSoovW8SKV1ekkE3sg1x8K62NeiDbAupW7wHuKnlOIpm0mDFYaHEhjYl5X+nziiY&#10;T3+ybrmYdPusOLp9NN0dtnms1Oewz75BeOr9f/jd/tUKZvC6Em6A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KDqRwgAAANoAAAAPAAAAAAAAAAAAAAAAAJgCAABkcnMvZG93&#10;bnJldi54bWxQSwUGAAAAAAQABAD1AAAAhwMAAAAA&#10;" fillcolor="#4f81bd [3204]" strokecolor="#243f60 [1604]" strokeweight="2pt"/>
                <v:rect id="正方形/長方形 7" o:spid="_x0000_s1029" style="position:absolute;left:4857;top:4667;width:14193;height:179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p8ysAA&#10;AADaAAAADwAAAGRycy9kb3ducmV2LnhtbESPQWsCMRSE7wX/Q3iCt5q1By1bo5SKKHqx6g943Tw3&#10;i5uXkKTr+u9NoeBxmJlvmPmyt63oKMTGsYLJuABBXDndcK3gfFq/voOICVlj65gU3CnCcjF4mWOp&#10;3Y2/qTumWmQIxxIVmJR8KWWsDFmMY+eJs3dxwWLKMtRSB7xluG3lW1FMpcWG84JBT1+Gquvx1yoI&#10;Na3k4Wfn0O99FwJOzXqDSo2G/ecHiER9eob/21utYAZ/V/INkI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p8ysAAAADaAAAADwAAAAAAAAAAAAAAAACYAgAAZHJzL2Rvd25y&#10;ZXYueG1sUEsFBgAAAAAEAAQA9QAAAIUDAAAAAA==&#10;" fillcolor="#4f81bd [3204]" strokecolor="#243f60 [1604]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8" o:spid="_x0000_s1030" type="#_x0000_t75" style="position:absolute;top:4476;width:22383;height:225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0/3OfAAAAA2gAAAA8AAABkcnMvZG93bnJldi54bWxET91qwjAUvhf2DuEMdqfpBop0RpH9sIEX&#10;s9UHOGuObVxyUprU1rdfLgQvP77/1WZ0VlyoC8azgudZBoK48tpwreB4+JwuQYSIrNF6JgVXCrBZ&#10;P0xWmGs/cEGXMtYihXDIUUETY5tLGaqGHIaZb4kTd/Kdw5hgV0vd4ZDCnZUvWbaQDg2nhgZbemuo&#10;+it7p6Cw24W0Xx/zdzP8Ur/vD7uf+Vmpp8dx+woi0hjv4pv7WytIW9OVdAPk+h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rT/c58AAAADaAAAADwAAAAAAAAAAAAAAAACfAgAA&#10;ZHJzL2Rvd25yZXYueG1sUEsFBgAAAAAEAAQA9wAAAIwDAAAAAA==&#10;">
                  <v:imagedata r:id="rId9" o:title=""/>
                  <v:path arrowok="t"/>
                </v:shape>
              </v:group>
            </w:pict>
          </mc:Fallback>
        </mc:AlternateContent>
      </w:r>
    </w:p>
    <w:p w:rsidR="00E974BC" w:rsidRDefault="006026F6" w:rsidP="00F03FC1">
      <w:pPr>
        <w:ind w:firstLineChars="700" w:firstLine="1411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「</w:t>
      </w:r>
      <w:r w:rsidR="00546ED4">
        <w:rPr>
          <w:rFonts w:ascii="HGｺﾞｼｯｸM" w:eastAsia="HGｺﾞｼｯｸM" w:hint="eastAsia"/>
        </w:rPr>
        <w:t>あさひかわ安心つながり手帳</w:t>
      </w:r>
      <w:r>
        <w:rPr>
          <w:rFonts w:ascii="HGｺﾞｼｯｸM" w:eastAsia="HGｺﾞｼｯｸM" w:hint="eastAsia"/>
        </w:rPr>
        <w:t>」</w:t>
      </w:r>
      <w:r w:rsidR="00546ED4">
        <w:rPr>
          <w:rFonts w:ascii="HGｺﾞｼｯｸM" w:eastAsia="HGｺﾞｼｯｸM" w:hint="eastAsia"/>
        </w:rPr>
        <w:t>配付者名簿</w:t>
      </w:r>
      <w:r w:rsidR="00E974BC">
        <w:rPr>
          <w:rFonts w:ascii="HGｺﾞｼｯｸM" w:eastAsia="HGｺﾞｼｯｸM" w:hint="eastAsia"/>
        </w:rPr>
        <w:t>を月ごとに</w:t>
      </w:r>
      <w:r w:rsidR="00BF02A5">
        <w:rPr>
          <w:rFonts w:ascii="HGｺﾞｼｯｸM" w:eastAsia="HGｺﾞｼｯｸM" w:hint="eastAsia"/>
        </w:rPr>
        <w:t>作成し，翌月の１０</w:t>
      </w:r>
      <w:r w:rsidR="00546ED4">
        <w:rPr>
          <w:rFonts w:ascii="HGｺﾞｼｯｸM" w:eastAsia="HGｺﾞｼｯｸM" w:hint="eastAsia"/>
        </w:rPr>
        <w:t>日まで</w:t>
      </w:r>
      <w:r w:rsidR="00F03FC1">
        <w:rPr>
          <w:rFonts w:ascii="HGｺﾞｼｯｸM" w:eastAsia="HGｺﾞｼｯｸM" w:hint="eastAsia"/>
        </w:rPr>
        <w:t>に</w:t>
      </w:r>
    </w:p>
    <w:p w:rsidR="00E13295" w:rsidRDefault="00546ED4" w:rsidP="00E13295">
      <w:pPr>
        <w:ind w:firstLineChars="700" w:firstLine="1411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長寿社会課地域支援係に提出</w:t>
      </w:r>
      <w:r w:rsidR="00AB6AFF">
        <w:rPr>
          <w:rFonts w:ascii="HGｺﾞｼｯｸM" w:eastAsia="HGｺﾞｼｯｸM" w:hint="eastAsia"/>
        </w:rPr>
        <w:t>くださいますよう御協力</w:t>
      </w:r>
      <w:r>
        <w:rPr>
          <w:rFonts w:ascii="HGｺﾞｼｯｸM" w:eastAsia="HGｺﾞｼｯｸM" w:hint="eastAsia"/>
        </w:rPr>
        <w:t>をお願いします。</w:t>
      </w:r>
    </w:p>
    <w:p w:rsidR="001D314C" w:rsidRDefault="001D314C" w:rsidP="00E13295">
      <w:pPr>
        <w:ind w:firstLineChars="800" w:firstLine="1612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 xml:space="preserve">担当　</w:t>
      </w:r>
      <w:r w:rsidRPr="001D314C">
        <w:rPr>
          <w:rFonts w:ascii="HGｺﾞｼｯｸM" w:eastAsia="HGｺﾞｼｯｸM" w:hint="eastAsia"/>
        </w:rPr>
        <w:t>旭川市福祉保険部長寿社会課地域支援係</w:t>
      </w:r>
      <w:r w:rsidR="00BF4419">
        <w:rPr>
          <w:rFonts w:ascii="HGｺﾞｼｯｸM" w:eastAsia="HGｺﾞｼｯｸM" w:hint="eastAsia"/>
        </w:rPr>
        <w:t>（電話　２５－５２７３）</w:t>
      </w:r>
    </w:p>
    <w:sectPr w:rsidR="001D314C" w:rsidSect="00F03FC1">
      <w:pgSz w:w="11906" w:h="16838" w:code="9"/>
      <w:pgMar w:top="1134" w:right="1418" w:bottom="851" w:left="1418" w:header="851" w:footer="992" w:gutter="0"/>
      <w:cols w:space="425"/>
      <w:docGrid w:type="linesAndChars" w:linePitch="291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239" w:rsidRDefault="00E96239" w:rsidP="00E96239">
      <w:r>
        <w:separator/>
      </w:r>
    </w:p>
  </w:endnote>
  <w:endnote w:type="continuationSeparator" w:id="0">
    <w:p w:rsidR="00E96239" w:rsidRDefault="00E96239" w:rsidP="00E96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239" w:rsidRDefault="00E96239" w:rsidP="00E96239">
      <w:r>
        <w:separator/>
      </w:r>
    </w:p>
  </w:footnote>
  <w:footnote w:type="continuationSeparator" w:id="0">
    <w:p w:rsidR="00E96239" w:rsidRDefault="00E96239" w:rsidP="00E962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rawingGridHorizontalSpacing w:val="101"/>
  <w:drawingGridVerticalSpacing w:val="291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B25"/>
    <w:rsid w:val="00054A67"/>
    <w:rsid w:val="000A0E63"/>
    <w:rsid w:val="000C78EE"/>
    <w:rsid w:val="0013508C"/>
    <w:rsid w:val="00136367"/>
    <w:rsid w:val="00151EE8"/>
    <w:rsid w:val="001D314C"/>
    <w:rsid w:val="001F0CF0"/>
    <w:rsid w:val="00240F04"/>
    <w:rsid w:val="002B4D41"/>
    <w:rsid w:val="0036441E"/>
    <w:rsid w:val="003A3DB0"/>
    <w:rsid w:val="003C3F6B"/>
    <w:rsid w:val="003F4F97"/>
    <w:rsid w:val="0046735C"/>
    <w:rsid w:val="004852CB"/>
    <w:rsid w:val="004853FD"/>
    <w:rsid w:val="004A63BC"/>
    <w:rsid w:val="004C7E14"/>
    <w:rsid w:val="00546ED4"/>
    <w:rsid w:val="00582303"/>
    <w:rsid w:val="006026F6"/>
    <w:rsid w:val="00615FAF"/>
    <w:rsid w:val="00662F66"/>
    <w:rsid w:val="0068255D"/>
    <w:rsid w:val="006D5CB6"/>
    <w:rsid w:val="007359B7"/>
    <w:rsid w:val="00822FCE"/>
    <w:rsid w:val="00826BA4"/>
    <w:rsid w:val="00835696"/>
    <w:rsid w:val="00844AEF"/>
    <w:rsid w:val="00994C30"/>
    <w:rsid w:val="009A1265"/>
    <w:rsid w:val="009A79ED"/>
    <w:rsid w:val="009B0D06"/>
    <w:rsid w:val="00A04934"/>
    <w:rsid w:val="00A4294D"/>
    <w:rsid w:val="00AB6AFF"/>
    <w:rsid w:val="00AE6B25"/>
    <w:rsid w:val="00BF02A5"/>
    <w:rsid w:val="00BF4419"/>
    <w:rsid w:val="00BF6FD0"/>
    <w:rsid w:val="00C35165"/>
    <w:rsid w:val="00C41DDE"/>
    <w:rsid w:val="00C446B7"/>
    <w:rsid w:val="00D07154"/>
    <w:rsid w:val="00D21D78"/>
    <w:rsid w:val="00DA1B3E"/>
    <w:rsid w:val="00DD62DB"/>
    <w:rsid w:val="00E056D1"/>
    <w:rsid w:val="00E10DE4"/>
    <w:rsid w:val="00E13295"/>
    <w:rsid w:val="00E3741F"/>
    <w:rsid w:val="00E6267E"/>
    <w:rsid w:val="00E96239"/>
    <w:rsid w:val="00E974BC"/>
    <w:rsid w:val="00ED3D65"/>
    <w:rsid w:val="00EF2FDA"/>
    <w:rsid w:val="00F03FC1"/>
    <w:rsid w:val="00F5121E"/>
    <w:rsid w:val="00F60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6B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623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96239"/>
  </w:style>
  <w:style w:type="paragraph" w:styleId="a6">
    <w:name w:val="footer"/>
    <w:basedOn w:val="a"/>
    <w:link w:val="a7"/>
    <w:uiPriority w:val="99"/>
    <w:unhideWhenUsed/>
    <w:rsid w:val="00E962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962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6B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623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96239"/>
  </w:style>
  <w:style w:type="paragraph" w:styleId="a6">
    <w:name w:val="footer"/>
    <w:basedOn w:val="a"/>
    <w:link w:val="a7"/>
    <w:uiPriority w:val="99"/>
    <w:unhideWhenUsed/>
    <w:rsid w:val="00E962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962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DDCD6-29BE-45DF-BEEC-E8ED54FEC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gokourei120</dc:creator>
  <cp:lastModifiedBy>kaigokourei120</cp:lastModifiedBy>
  <cp:revision>6</cp:revision>
  <cp:lastPrinted>2018-07-31T12:25:00Z</cp:lastPrinted>
  <dcterms:created xsi:type="dcterms:W3CDTF">2018-07-31T10:30:00Z</dcterms:created>
  <dcterms:modified xsi:type="dcterms:W3CDTF">2018-08-11T07:00:00Z</dcterms:modified>
</cp:coreProperties>
</file>